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F0" w:rsidRPr="008C4E81" w:rsidRDefault="004A11F0">
      <w:pPr>
        <w:rPr>
          <w:rFonts w:ascii="Verdana" w:eastAsia="Times New Roman" w:hAnsi="Verdana" w:cs="Times New Roman"/>
          <w:b/>
          <w:color w:val="4F81BD" w:themeColor="accent1"/>
          <w:sz w:val="28"/>
          <w:szCs w:val="28"/>
        </w:rPr>
      </w:pPr>
      <w:r w:rsidRPr="00252A9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                                  </w:t>
      </w:r>
      <w:r w:rsidRPr="00252A98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>CURRICULUM VITAE</w:t>
      </w:r>
    </w:p>
    <w:p w:rsidR="00A334E0" w:rsidRDefault="00A334E0" w:rsidP="00A334E0">
      <w:pPr>
        <w:spacing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8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8"/>
        </w:rPr>
        <w:t>RAJ</w:t>
      </w:r>
    </w:p>
    <w:p w:rsidR="00A334E0" w:rsidRDefault="00A334E0" w:rsidP="00A334E0">
      <w:pPr>
        <w:spacing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</w:rPr>
      </w:pPr>
      <w:hyperlink r:id="rId9" w:history="1">
        <w:r w:rsidRPr="00262976">
          <w:rPr>
            <w:rStyle w:val="Hyperlink"/>
            <w:rFonts w:ascii="Bookman Old Style" w:eastAsia="Times New Roman" w:hAnsi="Bookman Old Style" w:cs="Times New Roman"/>
            <w:b/>
            <w:sz w:val="24"/>
            <w:szCs w:val="28"/>
          </w:rPr>
          <w:t>Raj.</w:t>
        </w:r>
        <w:r w:rsidRPr="00262976">
          <w:rPr>
            <w:rStyle w:val="Hyperlink"/>
            <w:rFonts w:ascii="Bookman Old Style" w:eastAsia="Times New Roman" w:hAnsi="Bookman Old Style" w:cs="Times New Roman"/>
            <w:b/>
            <w:sz w:val="28"/>
            <w:szCs w:val="28"/>
          </w:rPr>
          <w:t>151260@2freemail.com</w:t>
        </w:r>
      </w:hyperlink>
    </w:p>
    <w:p w:rsidR="00DD35EC" w:rsidRPr="00260B40" w:rsidRDefault="002458E2" w:rsidP="00A334E0">
      <w:pPr>
        <w:spacing w:after="0" w:line="240" w:lineRule="auto"/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</w:pPr>
      <w:bookmarkStart w:id="0" w:name="_GoBack"/>
      <w:bookmarkEnd w:id="0"/>
      <w:r w:rsidRPr="00252A98"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</w:rPr>
        <w:t xml:space="preserve">            </w:t>
      </w:r>
      <w:r w:rsidR="000E75A3" w:rsidRPr="00252A98"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</w:rPr>
        <w:t xml:space="preserve">          </w:t>
      </w:r>
    </w:p>
    <w:p w:rsidR="00B97478" w:rsidRPr="00AA3EE9" w:rsidRDefault="00AA3EE9" w:rsidP="00AA3EE9">
      <w:pPr>
        <w:pStyle w:val="BodyText3"/>
        <w:tabs>
          <w:tab w:val="left" w:pos="2010"/>
        </w:tabs>
        <w:jc w:val="left"/>
        <w:rPr>
          <w:rFonts w:ascii="Cambria" w:hAnsi="Cambria" w:cs="Microsoft Sans Serif"/>
          <w:b/>
          <w:color w:val="0070C0"/>
          <w:sz w:val="24"/>
          <w:szCs w:val="22"/>
        </w:rPr>
      </w:pPr>
      <w:r>
        <w:rPr>
          <w:rFonts w:ascii="Cambria" w:hAnsi="Cambria" w:cs="Microsoft Sans Serif"/>
          <w:b/>
          <w:color w:val="0070C0"/>
          <w:sz w:val="22"/>
          <w:szCs w:val="22"/>
        </w:rPr>
        <w:tab/>
      </w:r>
    </w:p>
    <w:p w:rsidR="00870EC8" w:rsidRPr="00B70E3B" w:rsidRDefault="00A70B62" w:rsidP="00B97478">
      <w:pPr>
        <w:pBdr>
          <w:bottom w:val="single" w:sz="12" w:space="3" w:color="auto"/>
        </w:pBdr>
        <w:spacing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Cs w:val="28"/>
        </w:rPr>
      </w:pPr>
      <w:r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Qualified</w:t>
      </w:r>
      <w:r w:rsidR="005721D2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MLT</w:t>
      </w:r>
      <w:r w:rsidR="00B70E3B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, Medical Lab Technician With</w:t>
      </w:r>
      <w:r w:rsidR="003B7B7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Para m</w:t>
      </w:r>
      <w:r w:rsidR="00AA3EE9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edical </w:t>
      </w:r>
      <w:proofErr w:type="spellStart"/>
      <w:r w:rsidR="00AA3EE9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Bord</w:t>
      </w:r>
      <w:proofErr w:type="spellEnd"/>
      <w:r w:rsidR="00AA3EE9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Registration certificate       </w:t>
      </w:r>
      <w:r w:rsidR="00B70E3B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3</w:t>
      </w:r>
      <w:r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</w:t>
      </w:r>
      <w:proofErr w:type="spellStart"/>
      <w:proofErr w:type="gramStart"/>
      <w:r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Years  experi</w:t>
      </w:r>
      <w:r w:rsidR="00252A98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ence</w:t>
      </w:r>
      <w:proofErr w:type="spellEnd"/>
      <w:proofErr w:type="gramEnd"/>
      <w:r w:rsidR="00252A98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in t</w:t>
      </w:r>
      <w:r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he</w:t>
      </w:r>
      <w:r w:rsidR="00252A98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field seeking j</w:t>
      </w:r>
      <w:r w:rsidR="005721D2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>ob</w:t>
      </w:r>
      <w:r w:rsidR="00220308" w:rsidRPr="00252A98">
        <w:rPr>
          <w:rFonts w:ascii="Bookman Old Style" w:eastAsia="Times New Roman" w:hAnsi="Bookman Old Style" w:cs="Times New Roman"/>
          <w:b/>
          <w:color w:val="000000" w:themeColor="text1"/>
          <w:szCs w:val="28"/>
        </w:rPr>
        <w:t xml:space="preserve"> in your esteemed organization.</w:t>
      </w:r>
      <w:r w:rsidR="004A11F0" w:rsidRPr="00252A98"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</w:rPr>
        <w:tab/>
      </w:r>
    </w:p>
    <w:p w:rsidR="00B97478" w:rsidRPr="00252A98" w:rsidRDefault="004A11F0" w:rsidP="00B97478">
      <w:pPr>
        <w:pBdr>
          <w:bottom w:val="single" w:sz="12" w:space="3" w:color="auto"/>
        </w:pBd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dotted"/>
        </w:rPr>
      </w:pPr>
      <w:r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="00B97478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="00B97478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="00B97478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="00B97478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</w:r>
      <w:r w:rsidR="00B97478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ab/>
        <w:t xml:space="preserve">                          </w:t>
      </w:r>
    </w:p>
    <w:p w:rsidR="00DE3B8E" w:rsidRPr="00252A98" w:rsidRDefault="004A11F0" w:rsidP="00252A98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252A98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</w:r>
      <w:r w:rsidRPr="00252A98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ab/>
      </w:r>
      <w:r w:rsidR="008503B6" w:rsidRPr="00252A98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         </w:t>
      </w:r>
      <w:r w:rsidR="008503B6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 xml:space="preserve">  </w:t>
      </w:r>
      <w:r w:rsidR="008070E9" w:rsidRPr="00252A9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 xml:space="preserve"> </w:t>
      </w:r>
    </w:p>
    <w:p w:rsidR="00DE3B8E" w:rsidRPr="00252A98" w:rsidRDefault="00DE3B8E" w:rsidP="00DE3B8E">
      <w:pPr>
        <w:pStyle w:val="BodyText3"/>
        <w:jc w:val="left"/>
        <w:rPr>
          <w:rFonts w:ascii="Cambria" w:hAnsi="Cambria" w:cs="Microsoft Sans Serif"/>
          <w:color w:val="000000" w:themeColor="text1"/>
          <w:sz w:val="22"/>
          <w:szCs w:val="22"/>
        </w:rPr>
      </w:pPr>
    </w:p>
    <w:p w:rsidR="008070E9" w:rsidRPr="00252A98" w:rsidRDefault="008070E9" w:rsidP="000B6197">
      <w:pPr>
        <w:spacing w:after="0"/>
        <w:rPr>
          <w:rFonts w:ascii="Bookman Old Style" w:hAnsi="Bookman Old Style" w:cs="Bookman Old Style"/>
          <w:b/>
          <w:color w:val="000000" w:themeColor="text1"/>
        </w:rPr>
      </w:pPr>
      <w:r w:rsidRPr="00252A98">
        <w:rPr>
          <w:rFonts w:ascii="Bookman Old Style" w:hAnsi="Bookman Old Style" w:cs="Bookman Old Style"/>
          <w:b/>
          <w:color w:val="000000" w:themeColor="text1"/>
        </w:rPr>
        <w:t>Objectives:</w:t>
      </w:r>
      <w:r w:rsidR="00D1567A" w:rsidRPr="00252A98">
        <w:rPr>
          <w:rFonts w:ascii="Bookman Old Style" w:hAnsi="Bookman Old Style" w:cs="Bookman Old Style"/>
          <w:b/>
          <w:color w:val="000000" w:themeColor="text1"/>
        </w:rPr>
        <w:t>-</w:t>
      </w:r>
    </w:p>
    <w:p w:rsidR="00F63D27" w:rsidRPr="00252A98" w:rsidRDefault="000E75A3" w:rsidP="000B6197">
      <w:pPr>
        <w:shd w:val="clear" w:color="auto" w:fill="FFFFFF"/>
        <w:spacing w:before="150" w:after="150" w:line="26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52A98">
        <w:rPr>
          <w:rFonts w:ascii="Bookman Old Style" w:hAnsi="Bookman Old Style" w:cs="Bookman Old Style"/>
          <w:color w:val="000000" w:themeColor="text1"/>
          <w:sz w:val="20"/>
          <w:szCs w:val="20"/>
        </w:rPr>
        <w:t>Aspiring to be associated with an Organization that will provide me with a fair chance to utilize my Skills, abilities and develop them to contribute to the growth of Organization.</w:t>
      </w:r>
    </w:p>
    <w:p w:rsidR="00F63D27" w:rsidRPr="00252A98" w:rsidRDefault="00F63D27" w:rsidP="000B6197">
      <w:p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  <w:color w:val="000000" w:themeColor="text1"/>
        </w:rPr>
      </w:pPr>
      <w:r w:rsidRPr="00252A98">
        <w:rPr>
          <w:rFonts w:ascii="Bookman Old Style" w:eastAsia="Times New Roman" w:hAnsi="Bookman Old Style" w:cs="Times New Roman"/>
          <w:b/>
          <w:color w:val="000000" w:themeColor="text1"/>
        </w:rPr>
        <w:t>Professional Strengths:</w:t>
      </w:r>
      <w:r w:rsidR="00D1567A" w:rsidRPr="00252A98">
        <w:rPr>
          <w:rFonts w:ascii="Bookman Old Style" w:eastAsia="Times New Roman" w:hAnsi="Bookman Old Style" w:cs="Times New Roman"/>
          <w:b/>
          <w:color w:val="000000" w:themeColor="text1"/>
        </w:rPr>
        <w:t>-</w:t>
      </w:r>
    </w:p>
    <w:p w:rsidR="00F63D27" w:rsidRPr="00252A98" w:rsidRDefault="000E2292" w:rsidP="000B619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color w:val="000000" w:themeColor="text1"/>
        </w:rPr>
      </w:pPr>
      <w:r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Self-motivated</w:t>
      </w:r>
      <w:r w:rsidR="00EA01B2"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,</w:t>
      </w:r>
      <w:r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 xml:space="preserve"> enthusiastic</w:t>
      </w:r>
      <w:r w:rsidR="00EA01B2"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 xml:space="preserve"> and smart working.</w:t>
      </w:r>
    </w:p>
    <w:p w:rsidR="00F63D27" w:rsidRPr="00252A98" w:rsidRDefault="00EA01B2" w:rsidP="000B619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color w:val="000000" w:themeColor="text1"/>
        </w:rPr>
      </w:pPr>
      <w:r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Positive attitude and enthusiastic in team work.</w:t>
      </w:r>
    </w:p>
    <w:p w:rsidR="00F63D27" w:rsidRPr="00252A98" w:rsidRDefault="00EA01B2" w:rsidP="000B619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color w:val="000000" w:themeColor="text1"/>
        </w:rPr>
      </w:pPr>
      <w:r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Hard work with Confidence and Commitment</w:t>
      </w:r>
      <w:r w:rsidR="00F63D27"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.</w:t>
      </w:r>
    </w:p>
    <w:p w:rsidR="00D1567A" w:rsidRPr="00252A98" w:rsidRDefault="00EA01B2" w:rsidP="000B619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color w:val="000000" w:themeColor="text1"/>
        </w:rPr>
      </w:pPr>
      <w:r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Strong analytical and good communication skills</w:t>
      </w:r>
      <w:r w:rsidR="00F63D27" w:rsidRPr="00252A98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.</w:t>
      </w:r>
    </w:p>
    <w:p w:rsidR="00EA01B2" w:rsidRPr="00252A98" w:rsidRDefault="00EA01B2" w:rsidP="00252A98">
      <w:pPr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52A98" w:rsidRPr="00252A98" w:rsidTr="00337472">
        <w:tc>
          <w:tcPr>
            <w:tcW w:w="5000" w:type="pct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070205" w:rsidRPr="00252A98" w:rsidRDefault="006537F1" w:rsidP="000B6197">
            <w:pPr>
              <w:spacing w:before="150" w:after="150" w:line="240" w:lineRule="auto"/>
              <w:outlineLvl w:val="3"/>
              <w:rPr>
                <w:rFonts w:ascii="Bookman Old Style" w:eastAsia="Times New Roman" w:hAnsi="Bookman Old Style" w:cs="Times New Roman"/>
                <w:b/>
                <w:color w:val="000000" w:themeColor="text1"/>
              </w:rPr>
            </w:pPr>
          </w:p>
        </w:tc>
      </w:tr>
      <w:tr w:rsidR="00252A98" w:rsidRPr="00252A98" w:rsidTr="00337472">
        <w:tc>
          <w:tcPr>
            <w:tcW w:w="5000" w:type="pct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6132C8" w:rsidRPr="00252A98" w:rsidRDefault="006132C8" w:rsidP="000B6197">
            <w:pPr>
              <w:spacing w:after="0" w:line="240" w:lineRule="auto"/>
              <w:ind w:right="270"/>
              <w:rPr>
                <w:rStyle w:val="Strong"/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2A98">
              <w:rPr>
                <w:rStyle w:val="Strong"/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ummary of Skills:-</w:t>
            </w:r>
          </w:p>
          <w:p w:rsidR="006132C8" w:rsidRPr="00252A98" w:rsidRDefault="006132C8" w:rsidP="000B6197">
            <w:pPr>
              <w:spacing w:after="0" w:line="240" w:lineRule="auto"/>
              <w:ind w:right="270"/>
              <w:rPr>
                <w:rStyle w:val="Strong"/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B6197" w:rsidRPr="00252A98" w:rsidRDefault="006132C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Attuned and standardized all laboratory equipment at a new outlet of medical laboratory, ensuring         set-up of separate work stations for microscopic studies, blood work, chemical analysis and bacterial studies.</w:t>
            </w:r>
          </w:p>
          <w:p w:rsidR="000B6197" w:rsidRPr="00252A98" w:rsidRDefault="006132C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Trained 20 plus employees in Medi-tech and digital report processing systems to improve over-all      productivity of the lab.</w:t>
            </w:r>
          </w:p>
          <w:p w:rsidR="000B6197" w:rsidRPr="00252A98" w:rsidRDefault="00BD67E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Donor selection &amp; Phlebotomy</w:t>
            </w:r>
          </w:p>
          <w:p w:rsidR="000B6197" w:rsidRPr="00252A98" w:rsidRDefault="000B6197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Blood Grouping &amp; Rh typing</w:t>
            </w:r>
          </w:p>
          <w:p w:rsidR="000B6197" w:rsidRPr="00252A98" w:rsidRDefault="00BD67E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Compatibility test</w:t>
            </w:r>
          </w:p>
          <w:p w:rsidR="000B6197" w:rsidRPr="00252A98" w:rsidRDefault="00BD67E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AHG Test</w:t>
            </w:r>
          </w:p>
          <w:p w:rsidR="000B6197" w:rsidRPr="00252A98" w:rsidRDefault="00BD67E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Components Preparation(FFP,FP,PRP,PRBC,PLC,Washed RBC and SDP)</w:t>
            </w:r>
          </w:p>
          <w:p w:rsidR="00BD67E8" w:rsidRPr="00252A98" w:rsidRDefault="00BD67E8" w:rsidP="000B61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hd w:val="clear" w:color="auto" w:fill="FFFFFF"/>
              </w:rPr>
              <w:t>Screening(by Elisa Robonik machines)</w:t>
            </w:r>
          </w:p>
          <w:p w:rsidR="00D1567A" w:rsidRPr="00252A98" w:rsidRDefault="00D1567A" w:rsidP="000B6197">
            <w:pPr>
              <w:spacing w:after="0" w:line="240" w:lineRule="auto"/>
              <w:ind w:right="270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</w:pPr>
          </w:p>
          <w:p w:rsidR="00506D4A" w:rsidRPr="00252A98" w:rsidRDefault="00506D4A" w:rsidP="000B6197">
            <w:pPr>
              <w:spacing w:after="0" w:line="240" w:lineRule="auto"/>
              <w:ind w:right="270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</w:pPr>
          </w:p>
          <w:p w:rsidR="00AB3E0F" w:rsidRPr="00252A98" w:rsidRDefault="00AB3E0F" w:rsidP="000B6197">
            <w:pPr>
              <w:shd w:val="clear" w:color="auto" w:fill="FFFFFF"/>
              <w:spacing w:after="0" w:line="240" w:lineRule="auto"/>
              <w:ind w:left="720" w:right="27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D1567A" w:rsidRPr="00252A98" w:rsidRDefault="00D1567A" w:rsidP="000B6197">
            <w:pPr>
              <w:shd w:val="clear" w:color="auto" w:fill="FFFFFF"/>
              <w:spacing w:after="0" w:line="240" w:lineRule="auto"/>
              <w:ind w:right="27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:rsidR="004A11F0" w:rsidRPr="00252A98" w:rsidRDefault="000431C3" w:rsidP="000B619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sz w:val="26"/>
                <w:szCs w:val="26"/>
              </w:rPr>
            </w:pPr>
            <w:r w:rsidRPr="00252A98">
              <w:rPr>
                <w:rFonts w:ascii="Bookman Old Style" w:eastAsia="Times New Roman" w:hAnsi="Bookman Old Style" w:cs="Times New Roman"/>
                <w:b/>
                <w:color w:val="000000" w:themeColor="text1"/>
              </w:rPr>
              <w:t>Professional Work History:</w:t>
            </w:r>
            <w:r w:rsidR="00D1567A" w:rsidRPr="00252A98">
              <w:rPr>
                <w:rFonts w:ascii="Bookman Old Style" w:eastAsia="Times New Roman" w:hAnsi="Bookman Old Style" w:cs="Times New Roman"/>
                <w:b/>
                <w:color w:val="000000" w:themeColor="text1"/>
              </w:rPr>
              <w:t>-</w:t>
            </w:r>
          </w:p>
          <w:p w:rsidR="00D1567A" w:rsidRPr="00252A98" w:rsidRDefault="00D1567A" w:rsidP="000B619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18"/>
              </w:rPr>
            </w:pPr>
          </w:p>
          <w:p w:rsidR="00D42CC1" w:rsidRPr="00252A98" w:rsidRDefault="00337472" w:rsidP="000B6197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 </w:t>
            </w:r>
            <w:r w:rsidR="00D27470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Worked as A Lab Technician in Aria </w:t>
            </w:r>
            <w:r w:rsidR="00BD7A7E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>Hospital, Jagital</w:t>
            </w:r>
            <w:r w:rsidR="00876FC2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 For 1 </w:t>
            </w:r>
            <w:proofErr w:type="gramStart"/>
            <w:r w:rsidR="00876FC2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Year </w:t>
            </w:r>
            <w:r w:rsidR="00D27470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27470" w:rsidRPr="00252A98" w:rsidRDefault="00337472" w:rsidP="000B6197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 </w:t>
            </w:r>
            <w:r w:rsidR="00D27470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>Worked as a Lab Technician in Sree Lata Hospital Jagitial for</w:t>
            </w:r>
            <w:r w:rsidR="00876FC2" w:rsidRPr="00252A98"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  <w:t xml:space="preserve"> 8/2013 to 8/2015.</w:t>
            </w:r>
          </w:p>
          <w:p w:rsidR="00C02F91" w:rsidRPr="00252A98" w:rsidRDefault="004D142A" w:rsidP="000B6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>Accepted blood and other biologic specimens</w:t>
            </w:r>
            <w:r w:rsidR="00337472"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02F91" w:rsidRPr="00252A98" w:rsidRDefault="004D142A" w:rsidP="000B6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>Verified information provided on specimen with order requisition</w:t>
            </w:r>
          </w:p>
          <w:p w:rsidR="00C02F91" w:rsidRPr="00252A98" w:rsidRDefault="004D142A" w:rsidP="000B6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 xml:space="preserve"> Centrifuged and distributed blood</w:t>
            </w:r>
            <w:r w:rsidR="00C02F91"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 xml:space="preserve"> specimens to suitable section</w:t>
            </w:r>
          </w:p>
          <w:p w:rsidR="00723ACA" w:rsidRPr="00252A98" w:rsidRDefault="00360958" w:rsidP="000B6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D142A" w:rsidRPr="00252A98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FFFFF"/>
              </w:rPr>
              <w:t>Answered main laboratory telephone</w:t>
            </w:r>
          </w:p>
          <w:p w:rsidR="000B6197" w:rsidRDefault="004A11F0" w:rsidP="000A7BBA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  <w:color w:val="000000" w:themeColor="text1"/>
              </w:rPr>
            </w:pPr>
            <w:r w:rsidRPr="00252A98">
              <w:rPr>
                <w:rFonts w:ascii="Bookman Old Style" w:hAnsi="Bookman Old Style" w:cs="Bookman Old Style"/>
                <w:b/>
                <w:bCs/>
                <w:color w:val="000000" w:themeColor="text1"/>
              </w:rPr>
              <w:t>Educational Qualifications:</w:t>
            </w:r>
            <w:r w:rsidR="00D1567A" w:rsidRPr="00252A98">
              <w:rPr>
                <w:rFonts w:ascii="Bookman Old Style" w:hAnsi="Bookman Old Style" w:cs="Bookman Old Style"/>
                <w:b/>
                <w:bCs/>
                <w:color w:val="000000" w:themeColor="text1"/>
              </w:rPr>
              <w:t>-</w:t>
            </w:r>
          </w:p>
          <w:p w:rsidR="000A7BBA" w:rsidRPr="000A7BBA" w:rsidRDefault="000A7BBA" w:rsidP="000A7BB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elangana</w:t>
            </w:r>
            <w:proofErr w:type="spellEnd"/>
            <w:r>
              <w:t xml:space="preserve"> State </w:t>
            </w:r>
            <w:proofErr w:type="spellStart"/>
            <w:r>
              <w:t>para</w:t>
            </w:r>
            <w:proofErr w:type="spellEnd"/>
            <w:r>
              <w:t xml:space="preserve"> medical </w:t>
            </w:r>
            <w:proofErr w:type="spellStart"/>
            <w:r>
              <w:t>Bord</w:t>
            </w:r>
            <w:proofErr w:type="spellEnd"/>
            <w:r>
              <w:t xml:space="preserve"> Registration Certificate</w:t>
            </w:r>
          </w:p>
          <w:p w:rsidR="000B6197" w:rsidRPr="00252A98" w:rsidRDefault="00354C4D" w:rsidP="000B61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</w:pPr>
            <w:r w:rsidRPr="00252A98"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  <w:t>Bi.P.C (MLT) from Nethaji Vocational Jr college ,Jagtial</w:t>
            </w:r>
            <w:r w:rsidR="003F6FB1" w:rsidRPr="00252A98"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  <w:t xml:space="preserve"> 2012</w:t>
            </w:r>
          </w:p>
          <w:p w:rsidR="00EA3B5C" w:rsidRPr="00252A98" w:rsidRDefault="00354C4D" w:rsidP="000B61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</w:pPr>
            <w:r w:rsidRPr="00252A98"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  <w:t>S.S.C. from ZPHS, Laxmipur</w:t>
            </w:r>
            <w:r w:rsidR="00EA3B5C" w:rsidRPr="00252A98"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  <w:t xml:space="preserve"> </w:t>
            </w:r>
            <w:r w:rsidR="003F6FB1" w:rsidRPr="00252A98">
              <w:rPr>
                <w:rFonts w:ascii="Bookman Old Style" w:hAnsi="Bookman Old Style" w:cs="Bookman Old Style"/>
                <w:color w:val="000000" w:themeColor="text1"/>
                <w:sz w:val="18"/>
                <w:szCs w:val="18"/>
              </w:rPr>
              <w:t>in 2010</w:t>
            </w:r>
          </w:p>
          <w:p w:rsidR="00D1567A" w:rsidRPr="00252A98" w:rsidRDefault="00D1567A" w:rsidP="000B6197">
            <w:pPr>
              <w:spacing w:after="0" w:line="240" w:lineRule="auto"/>
              <w:rPr>
                <w:rFonts w:ascii="Bookman Old Style" w:hAnsi="Bookman Old Style" w:cs="Bookman Old Style"/>
                <w:color w:val="000000" w:themeColor="text1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3195"/>
              <w:gridCol w:w="3195"/>
            </w:tblGrid>
            <w:tr w:rsidR="00252A98" w:rsidRPr="00252A98" w:rsidTr="006132C8">
              <w:tc>
                <w:tcPr>
                  <w:tcW w:w="9570" w:type="dxa"/>
                  <w:gridSpan w:val="3"/>
                  <w:shd w:val="clear" w:color="auto" w:fill="FFFFFF"/>
                  <w:hideMark/>
                </w:tcPr>
                <w:p w:rsidR="00900E89" w:rsidRPr="00252A98" w:rsidRDefault="00900E89" w:rsidP="000B619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6132C8" w:rsidRPr="00252A98" w:rsidRDefault="00360958" w:rsidP="000B619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Medical Lab Expertise</w:t>
                  </w:r>
                  <w:r w:rsidRPr="00252A98">
                    <w:rPr>
                      <w:rFonts w:ascii="Bookman Old Style" w:hAnsi="Bookman Old Style" w:cs="Bookman Old Style"/>
                      <w:b/>
                      <w:bCs/>
                      <w:color w:val="000000" w:themeColor="text1"/>
                    </w:rPr>
                    <w:t>:-</w:t>
                  </w:r>
                </w:p>
                <w:p w:rsidR="00360958" w:rsidRPr="00252A98" w:rsidRDefault="00360958" w:rsidP="000B619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52A98" w:rsidRPr="00252A98" w:rsidTr="006132C8"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Hematology</w:t>
                  </w:r>
                </w:p>
              </w:tc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Sample collection</w:t>
                  </w:r>
                </w:p>
              </w:tc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Blood Transfusion</w:t>
                  </w:r>
                </w:p>
              </w:tc>
            </w:tr>
            <w:tr w:rsidR="00252A98" w:rsidRPr="00252A98" w:rsidTr="006132C8"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</w:t>
                  </w:r>
                  <w:proofErr w:type="spellStart"/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Medi</w:t>
                  </w:r>
                  <w:proofErr w:type="spellEnd"/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-tech Software</w:t>
                  </w:r>
                </w:p>
              </w:tc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Digital Chemical reporting</w:t>
                  </w:r>
                </w:p>
              </w:tc>
              <w:tc>
                <w:tcPr>
                  <w:tcW w:w="3195" w:type="dxa"/>
                  <w:shd w:val="clear" w:color="auto" w:fill="FFFFFF"/>
                  <w:hideMark/>
                </w:tcPr>
                <w:p w:rsidR="006132C8" w:rsidRPr="00252A98" w:rsidRDefault="006132C8" w:rsidP="00B105D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52A98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</w:rPr>
                    <w:t>•  Urinalyses</w:t>
                  </w:r>
                </w:p>
              </w:tc>
            </w:tr>
          </w:tbl>
          <w:p w:rsidR="006132C8" w:rsidRPr="00252A98" w:rsidRDefault="006132C8" w:rsidP="000B6197">
            <w:pPr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u w:val="single"/>
              </w:rPr>
            </w:pPr>
          </w:p>
          <w:p w:rsidR="00876FC2" w:rsidRPr="00252A98" w:rsidRDefault="00876FC2" w:rsidP="000B6197">
            <w:pPr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u w:val="single"/>
              </w:rPr>
            </w:pPr>
          </w:p>
          <w:p w:rsidR="002E2882" w:rsidRPr="00252A98" w:rsidRDefault="002E2882" w:rsidP="000B6197">
            <w:pPr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u w:val="single"/>
              </w:rPr>
            </w:pP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u w:val="single"/>
              </w:rPr>
              <w:t>Personal Details:</w:t>
            </w:r>
            <w:r w:rsidR="00D1567A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u w:val="single"/>
              </w:rPr>
              <w:t>-</w:t>
            </w:r>
          </w:p>
          <w:p w:rsidR="002E2882" w:rsidRPr="00252A98" w:rsidRDefault="002E2882" w:rsidP="000B6197">
            <w:pPr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Full Name        </w:t>
            </w:r>
            <w:r w:rsidR="00B111A2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4003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:  </w:t>
            </w:r>
            <w:r w:rsidR="000E2292" w:rsidRPr="00252A98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aj </w:t>
            </w:r>
          </w:p>
          <w:p w:rsidR="002E2882" w:rsidRPr="00252A98" w:rsidRDefault="002E2882" w:rsidP="00A334E0">
            <w:pPr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Father’s Name  </w:t>
            </w:r>
            <w:r w:rsidR="00B111A2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4003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3666" w:rsidRPr="00252A98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3666" w:rsidRPr="00252A98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Laxman</w:t>
            </w:r>
            <w:proofErr w:type="spellEnd"/>
            <w:r w:rsidR="004E3666" w:rsidRPr="00252A98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3666" w:rsidRPr="00252A98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Velpula</w:t>
            </w:r>
            <w:proofErr w:type="spellEnd"/>
            <w:r w:rsidR="00BD72A2" w:rsidRPr="00252A98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.</w:t>
            </w:r>
          </w:p>
          <w:p w:rsidR="00DA4003" w:rsidRPr="00252A98" w:rsidRDefault="00DA4003" w:rsidP="000B6197">
            <w:pPr>
              <w:spacing w:before="20"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Languages Known</w:t>
            </w:r>
            <w:r w:rsidRPr="00252A9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ab/>
              <w:t xml:space="preserve">     :  </w:t>
            </w:r>
            <w:r w:rsidR="004E3666" w:rsidRPr="00252A9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nglish, Hindi, </w:t>
            </w:r>
            <w:r w:rsidR="000E2292" w:rsidRPr="00252A9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nd Telugu</w:t>
            </w:r>
            <w:r w:rsidR="004E3666" w:rsidRPr="00252A9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  <w:p w:rsidR="004E3666" w:rsidRPr="00252A98" w:rsidRDefault="002E2882" w:rsidP="000B6197">
            <w:pPr>
              <w:spacing w:before="240" w:after="0" w:line="240" w:lineRule="auto"/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Present Address </w:t>
            </w:r>
            <w:r w:rsidR="00DA4003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  <w:r w:rsidR="004E3666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4003" w:rsidRPr="00252A98">
              <w:rPr>
                <w:rFonts w:ascii="Bookman Old Style" w:eastAsia="Calibri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3666"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>Vill.</w:t>
            </w:r>
            <w:r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3666"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>Jabhithapur ,</w:t>
            </w:r>
          </w:p>
          <w:p w:rsidR="004E3666" w:rsidRPr="00252A98" w:rsidRDefault="00645216" w:rsidP="000B6197">
            <w:pPr>
              <w:spacing w:before="240" w:after="0" w:line="240" w:lineRule="auto"/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proofErr w:type="spellStart"/>
            <w:r w:rsidR="004E3666"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>Mdl</w:t>
            </w:r>
            <w:proofErr w:type="spellEnd"/>
            <w:r w:rsidR="004E3666"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>. Jagtial ,</w:t>
            </w:r>
          </w:p>
          <w:p w:rsidR="00DA4003" w:rsidRPr="00252A98" w:rsidRDefault="00645216" w:rsidP="000B6197">
            <w:pPr>
              <w:spacing w:before="240" w:after="0" w:line="240" w:lineRule="auto"/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="004E3666" w:rsidRPr="00252A98">
              <w:rPr>
                <w:rFonts w:ascii="Bookman Old Style" w:eastAsia="Calibri" w:hAnsi="Bookman Old Style" w:cs="Bookman Old Style"/>
                <w:bCs/>
                <w:color w:val="000000" w:themeColor="text1"/>
                <w:sz w:val="20"/>
                <w:szCs w:val="20"/>
              </w:rPr>
              <w:t>Dist. Karimnagar ,</w:t>
            </w:r>
          </w:p>
          <w:p w:rsidR="004E3666" w:rsidRPr="00252A98" w:rsidRDefault="00645216" w:rsidP="000B6197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2A98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r w:rsidR="004E3666" w:rsidRPr="00252A98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Sate. Telangana</w:t>
            </w:r>
          </w:p>
          <w:p w:rsidR="00C339AB" w:rsidRPr="00252A98" w:rsidRDefault="00C339AB" w:rsidP="000B6197">
            <w:pPr>
              <w:spacing w:before="240" w:after="0" w:line="240" w:lineRule="auto"/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1567A" w:rsidRPr="00252A98" w:rsidRDefault="00D1567A" w:rsidP="000B6197">
            <w:pPr>
              <w:spacing w:before="240" w:after="0" w:line="240" w:lineRule="auto"/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D13E0" w:rsidRPr="00252A98" w:rsidRDefault="001D13E0" w:rsidP="000B6197">
            <w:pPr>
              <w:ind w:right="-7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 hereby declare</w:t>
            </w:r>
            <w:r w:rsidRPr="00252A98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252A9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hat the above written particulars are true to the best of my knowledge and belief.</w:t>
            </w:r>
          </w:p>
          <w:p w:rsidR="00645216" w:rsidRPr="00252A98" w:rsidRDefault="00645216" w:rsidP="000B6197">
            <w:pPr>
              <w:tabs>
                <w:tab w:val="left" w:pos="8928"/>
              </w:tabs>
              <w:rPr>
                <w:rFonts w:ascii="Bookman Old Style" w:hAnsi="Bookman Old Style"/>
                <w:color w:val="000000" w:themeColor="text1"/>
              </w:rPr>
            </w:pPr>
          </w:p>
          <w:p w:rsidR="00645216" w:rsidRPr="00252A98" w:rsidRDefault="00645216" w:rsidP="000B6197">
            <w:pPr>
              <w:tabs>
                <w:tab w:val="left" w:pos="8928"/>
              </w:tabs>
              <w:rPr>
                <w:rFonts w:ascii="Bookman Old Style" w:hAnsi="Bookman Old Style"/>
                <w:color w:val="000000" w:themeColor="text1"/>
              </w:rPr>
            </w:pPr>
          </w:p>
          <w:p w:rsidR="00645216" w:rsidRPr="00252A98" w:rsidRDefault="00645216" w:rsidP="000B6197">
            <w:pPr>
              <w:tabs>
                <w:tab w:val="left" w:pos="8928"/>
              </w:tabs>
              <w:rPr>
                <w:rFonts w:ascii="Bookman Old Style" w:hAnsi="Bookman Old Style"/>
                <w:color w:val="000000" w:themeColor="text1"/>
              </w:rPr>
            </w:pPr>
          </w:p>
          <w:p w:rsidR="00645216" w:rsidRPr="00252A98" w:rsidRDefault="00645216" w:rsidP="000B6197">
            <w:pPr>
              <w:tabs>
                <w:tab w:val="left" w:pos="8928"/>
              </w:tabs>
              <w:rPr>
                <w:rFonts w:ascii="Bookman Old Style" w:hAnsi="Bookman Old Style"/>
                <w:color w:val="000000" w:themeColor="text1"/>
              </w:rPr>
            </w:pPr>
          </w:p>
          <w:p w:rsidR="00645216" w:rsidRPr="00252A98" w:rsidRDefault="00645216" w:rsidP="000B6197">
            <w:pPr>
              <w:tabs>
                <w:tab w:val="left" w:pos="8928"/>
              </w:tabs>
              <w:rPr>
                <w:rFonts w:ascii="Bookman Old Style" w:hAnsi="Bookman Old Style"/>
                <w:color w:val="000000" w:themeColor="text1"/>
              </w:rPr>
            </w:pPr>
            <w:r w:rsidRPr="00252A98">
              <w:rPr>
                <w:rFonts w:ascii="Bookman Old Style" w:hAnsi="Bookman Old Style"/>
                <w:color w:val="000000" w:themeColor="text1"/>
              </w:rPr>
              <w:t xml:space="preserve">  </w:t>
            </w:r>
          </w:p>
        </w:tc>
      </w:tr>
      <w:tr w:rsidR="00DA4003" w:rsidRPr="00070205" w:rsidTr="00337472">
        <w:tc>
          <w:tcPr>
            <w:tcW w:w="5000" w:type="pct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A4003" w:rsidRPr="00070205" w:rsidRDefault="00DA4003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1D13E0" w:rsidRPr="00070205" w:rsidTr="00337472">
        <w:tc>
          <w:tcPr>
            <w:tcW w:w="5000" w:type="pct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1D13E0" w:rsidRPr="00070205" w:rsidTr="00337472">
        <w:tc>
          <w:tcPr>
            <w:tcW w:w="5000" w:type="pct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C65692" w:rsidRPr="004A11F0" w:rsidRDefault="00C65692">
      <w:pPr>
        <w:rPr>
          <w:u w:val="dotted"/>
        </w:rPr>
      </w:pPr>
    </w:p>
    <w:sectPr w:rsidR="00C65692" w:rsidRPr="004A11F0" w:rsidSect="00D15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F1" w:rsidRDefault="006537F1" w:rsidP="00252A98">
      <w:pPr>
        <w:spacing w:after="0" w:line="240" w:lineRule="auto"/>
      </w:pPr>
      <w:r>
        <w:separator/>
      </w:r>
    </w:p>
  </w:endnote>
  <w:endnote w:type="continuationSeparator" w:id="0">
    <w:p w:rsidR="006537F1" w:rsidRDefault="006537F1" w:rsidP="0025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F1" w:rsidRDefault="006537F1" w:rsidP="00252A98">
      <w:pPr>
        <w:spacing w:after="0" w:line="240" w:lineRule="auto"/>
      </w:pPr>
      <w:r>
        <w:separator/>
      </w:r>
    </w:p>
  </w:footnote>
  <w:footnote w:type="continuationSeparator" w:id="0">
    <w:p w:rsidR="006537F1" w:rsidRDefault="006537F1" w:rsidP="0025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54C"/>
    <w:multiLevelType w:val="multilevel"/>
    <w:tmpl w:val="0FA8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5F1"/>
    <w:multiLevelType w:val="hybridMultilevel"/>
    <w:tmpl w:val="27AE8BD8"/>
    <w:lvl w:ilvl="0" w:tplc="9D36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4B6EF3"/>
    <w:multiLevelType w:val="hybridMultilevel"/>
    <w:tmpl w:val="B606851A"/>
    <w:lvl w:ilvl="0" w:tplc="B4AE0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6D9"/>
    <w:multiLevelType w:val="hybridMultilevel"/>
    <w:tmpl w:val="AC606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37746C"/>
    <w:multiLevelType w:val="multilevel"/>
    <w:tmpl w:val="60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C6EE3"/>
    <w:multiLevelType w:val="hybridMultilevel"/>
    <w:tmpl w:val="88E64A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2D6401"/>
    <w:multiLevelType w:val="hybridMultilevel"/>
    <w:tmpl w:val="8BF60598"/>
    <w:lvl w:ilvl="0" w:tplc="B4AE0A1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0337FA2"/>
    <w:multiLevelType w:val="hybridMultilevel"/>
    <w:tmpl w:val="99806B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663D39"/>
    <w:multiLevelType w:val="hybridMultilevel"/>
    <w:tmpl w:val="C9B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2019C"/>
    <w:multiLevelType w:val="multilevel"/>
    <w:tmpl w:val="D11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926BD"/>
    <w:multiLevelType w:val="hybridMultilevel"/>
    <w:tmpl w:val="A9746392"/>
    <w:lvl w:ilvl="0" w:tplc="B4AE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314B1"/>
    <w:multiLevelType w:val="hybridMultilevel"/>
    <w:tmpl w:val="00AE869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D84898"/>
    <w:multiLevelType w:val="hybridMultilevel"/>
    <w:tmpl w:val="5016E240"/>
    <w:lvl w:ilvl="0" w:tplc="B4AE0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5C12341"/>
    <w:multiLevelType w:val="hybridMultilevel"/>
    <w:tmpl w:val="43F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72050"/>
    <w:multiLevelType w:val="hybridMultilevel"/>
    <w:tmpl w:val="A524C0D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9F5775"/>
    <w:multiLevelType w:val="multilevel"/>
    <w:tmpl w:val="CA9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65E99"/>
    <w:multiLevelType w:val="hybridMultilevel"/>
    <w:tmpl w:val="9E665C06"/>
    <w:lvl w:ilvl="0" w:tplc="B4AE0A1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6A6330F7"/>
    <w:multiLevelType w:val="hybridMultilevel"/>
    <w:tmpl w:val="811A4094"/>
    <w:lvl w:ilvl="0" w:tplc="B4AE0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C7066A"/>
    <w:multiLevelType w:val="hybridMultilevel"/>
    <w:tmpl w:val="743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  <w:num w:numId="16">
    <w:abstractNumId w:val="5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F0"/>
    <w:rsid w:val="00001371"/>
    <w:rsid w:val="00021A51"/>
    <w:rsid w:val="000402C9"/>
    <w:rsid w:val="00041B32"/>
    <w:rsid w:val="000431C3"/>
    <w:rsid w:val="00062656"/>
    <w:rsid w:val="000659D0"/>
    <w:rsid w:val="0008321C"/>
    <w:rsid w:val="000A7BBA"/>
    <w:rsid w:val="000B6197"/>
    <w:rsid w:val="000E2292"/>
    <w:rsid w:val="000E75A3"/>
    <w:rsid w:val="00107970"/>
    <w:rsid w:val="00152707"/>
    <w:rsid w:val="001D13E0"/>
    <w:rsid w:val="00220308"/>
    <w:rsid w:val="002249EA"/>
    <w:rsid w:val="002458E2"/>
    <w:rsid w:val="00252A98"/>
    <w:rsid w:val="00260B40"/>
    <w:rsid w:val="00292183"/>
    <w:rsid w:val="002D7C18"/>
    <w:rsid w:val="002E2882"/>
    <w:rsid w:val="00337472"/>
    <w:rsid w:val="00354C4D"/>
    <w:rsid w:val="00360958"/>
    <w:rsid w:val="00362B78"/>
    <w:rsid w:val="003B7B78"/>
    <w:rsid w:val="003D146F"/>
    <w:rsid w:val="003E3AC0"/>
    <w:rsid w:val="003F6FB1"/>
    <w:rsid w:val="00411757"/>
    <w:rsid w:val="00424F07"/>
    <w:rsid w:val="00451895"/>
    <w:rsid w:val="0046649D"/>
    <w:rsid w:val="004A11F0"/>
    <w:rsid w:val="004D142A"/>
    <w:rsid w:val="004E2B15"/>
    <w:rsid w:val="004E3666"/>
    <w:rsid w:val="0050512F"/>
    <w:rsid w:val="00506D4A"/>
    <w:rsid w:val="0054557E"/>
    <w:rsid w:val="005721D2"/>
    <w:rsid w:val="0057445B"/>
    <w:rsid w:val="006132C8"/>
    <w:rsid w:val="006172C6"/>
    <w:rsid w:val="00623DF6"/>
    <w:rsid w:val="00645216"/>
    <w:rsid w:val="006537F1"/>
    <w:rsid w:val="00694A36"/>
    <w:rsid w:val="006B3F53"/>
    <w:rsid w:val="00706B50"/>
    <w:rsid w:val="00722AB5"/>
    <w:rsid w:val="00723ACA"/>
    <w:rsid w:val="007373E7"/>
    <w:rsid w:val="00794D8A"/>
    <w:rsid w:val="007B35D2"/>
    <w:rsid w:val="007B4746"/>
    <w:rsid w:val="008070E9"/>
    <w:rsid w:val="00843850"/>
    <w:rsid w:val="008503B6"/>
    <w:rsid w:val="0085797B"/>
    <w:rsid w:val="00870EC8"/>
    <w:rsid w:val="00876FC2"/>
    <w:rsid w:val="008A1B66"/>
    <w:rsid w:val="008A7F3F"/>
    <w:rsid w:val="008B717D"/>
    <w:rsid w:val="008C4E81"/>
    <w:rsid w:val="00900E89"/>
    <w:rsid w:val="00946353"/>
    <w:rsid w:val="00A0678F"/>
    <w:rsid w:val="00A334E0"/>
    <w:rsid w:val="00A468C7"/>
    <w:rsid w:val="00A70B62"/>
    <w:rsid w:val="00A72DA9"/>
    <w:rsid w:val="00AA3EE9"/>
    <w:rsid w:val="00AB3E0F"/>
    <w:rsid w:val="00AE4A14"/>
    <w:rsid w:val="00B105D0"/>
    <w:rsid w:val="00B111A2"/>
    <w:rsid w:val="00B205E7"/>
    <w:rsid w:val="00B63902"/>
    <w:rsid w:val="00B70E3B"/>
    <w:rsid w:val="00B75528"/>
    <w:rsid w:val="00B97478"/>
    <w:rsid w:val="00BD67E8"/>
    <w:rsid w:val="00BD72A2"/>
    <w:rsid w:val="00BD7A7E"/>
    <w:rsid w:val="00C02F91"/>
    <w:rsid w:val="00C339AB"/>
    <w:rsid w:val="00C65692"/>
    <w:rsid w:val="00D1567A"/>
    <w:rsid w:val="00D27470"/>
    <w:rsid w:val="00D37F51"/>
    <w:rsid w:val="00D42CC1"/>
    <w:rsid w:val="00D535D9"/>
    <w:rsid w:val="00D62A91"/>
    <w:rsid w:val="00DA4003"/>
    <w:rsid w:val="00DD35EC"/>
    <w:rsid w:val="00DE3B8E"/>
    <w:rsid w:val="00E04DFD"/>
    <w:rsid w:val="00E07188"/>
    <w:rsid w:val="00E4106B"/>
    <w:rsid w:val="00E4555E"/>
    <w:rsid w:val="00E629ED"/>
    <w:rsid w:val="00E70800"/>
    <w:rsid w:val="00E7189B"/>
    <w:rsid w:val="00EA01B2"/>
    <w:rsid w:val="00EA3B5C"/>
    <w:rsid w:val="00F1606F"/>
    <w:rsid w:val="00F17F8C"/>
    <w:rsid w:val="00F52DD2"/>
    <w:rsid w:val="00F56D8E"/>
    <w:rsid w:val="00F6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EA3B5C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1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11F0"/>
    <w:rPr>
      <w:i/>
      <w:iCs/>
    </w:rPr>
  </w:style>
  <w:style w:type="paragraph" w:styleId="ListParagraph">
    <w:name w:val="List Paragraph"/>
    <w:basedOn w:val="Normal"/>
    <w:uiPriority w:val="34"/>
    <w:qFormat/>
    <w:rsid w:val="008579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A3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uiPriority w:val="99"/>
    <w:rsid w:val="00EA3B5C"/>
    <w:pPr>
      <w:spacing w:after="0" w:line="240" w:lineRule="auto"/>
      <w:jc w:val="both"/>
    </w:pPr>
    <w:rPr>
      <w:rFonts w:ascii="Bookman Old Style" w:eastAsia="Calibri" w:hAnsi="Bookman Old Style" w:cs="Bookman Old Style"/>
      <w:b/>
      <w:bCs/>
      <w:sz w:val="18"/>
      <w:szCs w:val="18"/>
    </w:rPr>
  </w:style>
  <w:style w:type="paragraph" w:customStyle="1" w:styleId="Heading1Text">
    <w:name w:val="Heading1Text"/>
    <w:basedOn w:val="Normal"/>
    <w:uiPriority w:val="99"/>
    <w:rsid w:val="003D146F"/>
    <w:pPr>
      <w:spacing w:after="240" w:line="240" w:lineRule="auto"/>
      <w:ind w:left="360"/>
    </w:pPr>
    <w:rPr>
      <w:rFonts w:ascii="Verdana" w:eastAsia="Calibri" w:hAnsi="Verdana" w:cs="Verdana"/>
      <w:sz w:val="17"/>
      <w:szCs w:val="17"/>
    </w:rPr>
  </w:style>
  <w:style w:type="paragraph" w:customStyle="1" w:styleId="Achievement">
    <w:name w:val="Achievement"/>
    <w:basedOn w:val="Normal"/>
    <w:rsid w:val="003D146F"/>
    <w:pPr>
      <w:tabs>
        <w:tab w:val="left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kern w:val="1"/>
      <w:szCs w:val="20"/>
      <w:lang w:val="en-GB" w:eastAsia="hi-IN" w:bidi="hi-IN"/>
    </w:rPr>
  </w:style>
  <w:style w:type="paragraph" w:styleId="Title">
    <w:name w:val="Title"/>
    <w:basedOn w:val="Normal"/>
    <w:link w:val="TitleChar"/>
    <w:qFormat/>
    <w:rsid w:val="00DE3B8E"/>
    <w:pPr>
      <w:spacing w:after="0" w:line="240" w:lineRule="auto"/>
      <w:jc w:val="center"/>
    </w:pPr>
    <w:rPr>
      <w:rFonts w:ascii="Bernhard Modern Roman" w:eastAsia="Times New Roman" w:hAnsi="Bernhard Modern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3B8E"/>
    <w:rPr>
      <w:rFonts w:ascii="Bernhard Modern Roman" w:eastAsia="Times New Roman" w:hAnsi="Bernhard Modern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DE3B8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E3B8E"/>
    <w:rPr>
      <w:rFonts w:ascii="Book Antiqua" w:eastAsia="Times New Roman" w:hAnsi="Book Antiqua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6132C8"/>
    <w:rPr>
      <w:b/>
      <w:bCs/>
    </w:rPr>
  </w:style>
  <w:style w:type="character" w:customStyle="1" w:styleId="apple-converted-space">
    <w:name w:val="apple-converted-space"/>
    <w:basedOn w:val="DefaultParagraphFont"/>
    <w:rsid w:val="004D142A"/>
  </w:style>
  <w:style w:type="paragraph" w:styleId="Header">
    <w:name w:val="header"/>
    <w:basedOn w:val="Normal"/>
    <w:link w:val="HeaderChar"/>
    <w:uiPriority w:val="99"/>
    <w:unhideWhenUsed/>
    <w:rsid w:val="0025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98"/>
  </w:style>
  <w:style w:type="paragraph" w:styleId="Footer">
    <w:name w:val="footer"/>
    <w:basedOn w:val="Normal"/>
    <w:link w:val="FooterChar"/>
    <w:uiPriority w:val="99"/>
    <w:unhideWhenUsed/>
    <w:rsid w:val="0025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EA3B5C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1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11F0"/>
    <w:rPr>
      <w:i/>
      <w:iCs/>
    </w:rPr>
  </w:style>
  <w:style w:type="paragraph" w:styleId="ListParagraph">
    <w:name w:val="List Paragraph"/>
    <w:basedOn w:val="Normal"/>
    <w:uiPriority w:val="34"/>
    <w:qFormat/>
    <w:rsid w:val="008579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A3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uiPriority w:val="99"/>
    <w:rsid w:val="00EA3B5C"/>
    <w:pPr>
      <w:spacing w:after="0" w:line="240" w:lineRule="auto"/>
      <w:jc w:val="both"/>
    </w:pPr>
    <w:rPr>
      <w:rFonts w:ascii="Bookman Old Style" w:eastAsia="Calibri" w:hAnsi="Bookman Old Style" w:cs="Bookman Old Style"/>
      <w:b/>
      <w:bCs/>
      <w:sz w:val="18"/>
      <w:szCs w:val="18"/>
    </w:rPr>
  </w:style>
  <w:style w:type="paragraph" w:customStyle="1" w:styleId="Heading1Text">
    <w:name w:val="Heading1Text"/>
    <w:basedOn w:val="Normal"/>
    <w:uiPriority w:val="99"/>
    <w:rsid w:val="003D146F"/>
    <w:pPr>
      <w:spacing w:after="240" w:line="240" w:lineRule="auto"/>
      <w:ind w:left="360"/>
    </w:pPr>
    <w:rPr>
      <w:rFonts w:ascii="Verdana" w:eastAsia="Calibri" w:hAnsi="Verdana" w:cs="Verdana"/>
      <w:sz w:val="17"/>
      <w:szCs w:val="17"/>
    </w:rPr>
  </w:style>
  <w:style w:type="paragraph" w:customStyle="1" w:styleId="Achievement">
    <w:name w:val="Achievement"/>
    <w:basedOn w:val="Normal"/>
    <w:rsid w:val="003D146F"/>
    <w:pPr>
      <w:tabs>
        <w:tab w:val="left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kern w:val="1"/>
      <w:szCs w:val="20"/>
      <w:lang w:val="en-GB" w:eastAsia="hi-IN" w:bidi="hi-IN"/>
    </w:rPr>
  </w:style>
  <w:style w:type="paragraph" w:styleId="Title">
    <w:name w:val="Title"/>
    <w:basedOn w:val="Normal"/>
    <w:link w:val="TitleChar"/>
    <w:qFormat/>
    <w:rsid w:val="00DE3B8E"/>
    <w:pPr>
      <w:spacing w:after="0" w:line="240" w:lineRule="auto"/>
      <w:jc w:val="center"/>
    </w:pPr>
    <w:rPr>
      <w:rFonts w:ascii="Bernhard Modern Roman" w:eastAsia="Times New Roman" w:hAnsi="Bernhard Modern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3B8E"/>
    <w:rPr>
      <w:rFonts w:ascii="Bernhard Modern Roman" w:eastAsia="Times New Roman" w:hAnsi="Bernhard Modern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DE3B8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E3B8E"/>
    <w:rPr>
      <w:rFonts w:ascii="Book Antiqua" w:eastAsia="Times New Roman" w:hAnsi="Book Antiqua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6132C8"/>
    <w:rPr>
      <w:b/>
      <w:bCs/>
    </w:rPr>
  </w:style>
  <w:style w:type="character" w:customStyle="1" w:styleId="apple-converted-space">
    <w:name w:val="apple-converted-space"/>
    <w:basedOn w:val="DefaultParagraphFont"/>
    <w:rsid w:val="004D142A"/>
  </w:style>
  <w:style w:type="paragraph" w:styleId="Header">
    <w:name w:val="header"/>
    <w:basedOn w:val="Normal"/>
    <w:link w:val="HeaderChar"/>
    <w:uiPriority w:val="99"/>
    <w:unhideWhenUsed/>
    <w:rsid w:val="0025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98"/>
  </w:style>
  <w:style w:type="paragraph" w:styleId="Footer">
    <w:name w:val="footer"/>
    <w:basedOn w:val="Normal"/>
    <w:link w:val="FooterChar"/>
    <w:uiPriority w:val="99"/>
    <w:unhideWhenUsed/>
    <w:rsid w:val="0025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j.1512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DFCD-D085-4FAD-97F4-01CCCA1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th</dc:creator>
  <cp:lastModifiedBy>507HRDESK</cp:lastModifiedBy>
  <cp:revision>2</cp:revision>
  <cp:lastPrinted>2017-08-17T10:09:00Z</cp:lastPrinted>
  <dcterms:created xsi:type="dcterms:W3CDTF">2017-08-21T09:44:00Z</dcterms:created>
  <dcterms:modified xsi:type="dcterms:W3CDTF">2017-08-21T09:44:00Z</dcterms:modified>
</cp:coreProperties>
</file>